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（英）狄更斯著;朱秀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5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;朱秀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75.html</w:t>
      </w:r>
    </w:p>
    <w:p>
      <w:r>
        <w:t>更多相关图书推荐：https://www.jiaokey.com</w:t>
      </w:r>
    </w:p>
    <w:p>
      <w:r>
        <w:t>（英）狄更斯著;朱秀美译 其他作品：https://www.jiaokey.com/tag/（英）狄更斯著;朱秀美译.html</w:t>
      </w:r>
    </w:p>
    <w:p>
      <w:r>
        <w:t>北京:中国书店,2007.04 出版图书：https://www.jiaokey.com/tag/北京:中国书店,2007.04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